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2396F" w:rsidRDefault="00E1575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2E821136"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1410EB">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E1575F">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1CE6D7DC" w:rsidR="001A423F" w:rsidRDefault="001A423F" w:rsidP="001A423F">
      <w:pPr>
        <w:jc w:val="center"/>
      </w:pPr>
      <w:r>
        <w:t>202</w:t>
      </w:r>
      <w:r w:rsidR="00B47486">
        <w:t>6</w:t>
      </w:r>
      <w:r>
        <w:t xml:space="preserve"> m. </w:t>
      </w:r>
      <w:r w:rsidR="00E1575F">
        <w:t xml:space="preserve">kovo </w:t>
      </w:r>
      <w:r w:rsidR="00DE2960">
        <w:t>18</w:t>
      </w:r>
      <w:r w:rsidR="00DA4E9C">
        <w:t xml:space="preserve"> </w:t>
      </w:r>
      <w:r>
        <w:t>d. Nr. (1.4</w:t>
      </w:r>
      <w:r w:rsidR="00816E65">
        <w:t>E</w:t>
      </w:r>
      <w:r>
        <w:t>)1A</w:t>
      </w:r>
      <w:r w:rsidR="00CA630A">
        <w:t>-</w:t>
      </w:r>
      <w:r w:rsidR="00DE2960">
        <w:t>359</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378D955B"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E1575F">
        <w:t>kovo 17</w:t>
      </w:r>
      <w:r w:rsidR="00E60688" w:rsidRPr="00F84126">
        <w:t xml:space="preserve"> d. Vaistinės tikslinio tikrinimo pažym</w:t>
      </w:r>
      <w:r w:rsidR="00E1575F">
        <w:t>as</w:t>
      </w:r>
      <w:r w:rsidR="00E60688" w:rsidRPr="00F84126">
        <w:t xml:space="preserve"> Nr. 4F-</w:t>
      </w:r>
      <w:r w:rsidR="00E1575F">
        <w:t>49</w:t>
      </w:r>
      <w:r w:rsidR="00E84BFB">
        <w:t>, Nr. 4F-50</w:t>
      </w:r>
      <w:r w:rsidR="00BD2554">
        <w:t>, Nr. 4F-51</w:t>
      </w:r>
      <w:r w:rsidR="00E1575F">
        <w:t xml:space="preserve"> ir Nr. 4F-5</w:t>
      </w:r>
      <w:r w:rsidR="00BD2554">
        <w:t>2</w:t>
      </w:r>
      <w:r w:rsidR="00840F72" w:rsidRPr="00F84126">
        <w:t xml:space="preserve">, </w:t>
      </w:r>
      <w:r w:rsidR="00782D2C" w:rsidRPr="00F84126">
        <w:rPr>
          <w:kern w:val="18"/>
        </w:rPr>
        <w:t>pateiktas juridini</w:t>
      </w:r>
      <w:r w:rsidR="00E1575F">
        <w:rPr>
          <w:kern w:val="18"/>
        </w:rPr>
        <w:t>ų</w:t>
      </w:r>
      <w:r w:rsidR="00782D2C" w:rsidRPr="00F84126">
        <w:rPr>
          <w:kern w:val="18"/>
        </w:rPr>
        <w:t xml:space="preserve"> asmen</w:t>
      </w:r>
      <w:r w:rsidR="00E1575F">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4F88AEA2" w14:textId="29A7B5D6" w:rsidR="001410EB" w:rsidRDefault="00B56225" w:rsidP="00EE50AF">
      <w:pPr>
        <w:ind w:firstLine="720"/>
        <w:jc w:val="both"/>
      </w:pPr>
      <w:r>
        <w:t xml:space="preserve">1. P a n a i k i n u  </w:t>
      </w:r>
      <w:bookmarkStart w:id="0" w:name="_Hlk178865151"/>
      <w:r w:rsidR="001410EB">
        <w:t xml:space="preserve">licencijas </w:t>
      </w:r>
      <w:r w:rsidR="001410EB" w:rsidRPr="00B559CE">
        <w:rPr>
          <w:kern w:val="18"/>
        </w:rPr>
        <w:t>verstis III sąrašo psichotropinių medžiagų</w:t>
      </w:r>
      <w:r w:rsidR="001410EB">
        <w:t xml:space="preserve"> mažmenine prekyba:</w:t>
      </w:r>
    </w:p>
    <w:p w14:paraId="031EE79B" w14:textId="347C8F1F" w:rsidR="00EE50AF" w:rsidRDefault="001410EB" w:rsidP="00EE50AF">
      <w:pPr>
        <w:ind w:firstLine="720"/>
        <w:jc w:val="both"/>
      </w:pPr>
      <w:r>
        <w:t xml:space="preserve">1.1. </w:t>
      </w:r>
      <w:r w:rsidR="00E1575F">
        <w:t>UAB</w:t>
      </w:r>
      <w:r w:rsidR="00B47486">
        <w:t xml:space="preserve"> </w:t>
      </w:r>
      <w:r w:rsidR="00740459">
        <w:t>„</w:t>
      </w:r>
      <w:r w:rsidR="00E1575F">
        <w:t>Gintarinė</w:t>
      </w:r>
      <w:r w:rsidR="00740459">
        <w:t xml:space="preserve"> vaistinė“</w:t>
      </w:r>
      <w:r w:rsidR="00C808F0">
        <w:t xml:space="preserve">, įmonės kodas </w:t>
      </w:r>
      <w:r w:rsidR="00E1575F" w:rsidRPr="00E1575F">
        <w:t>125877727</w:t>
      </w:r>
      <w:r w:rsidR="00CD6F9D">
        <w:t xml:space="preserve">, </w:t>
      </w:r>
      <w:r w:rsidR="00CD6F9D" w:rsidRPr="00D44113">
        <w:t>esanči</w:t>
      </w:r>
      <w:r w:rsidR="00CD6F9D">
        <w:t>os</w:t>
      </w:r>
      <w:r w:rsidR="00CD6F9D" w:rsidRPr="00D44113">
        <w:t xml:space="preserve"> adresu</w:t>
      </w:r>
      <w:r w:rsidR="00CD6F9D">
        <w:t xml:space="preserve"> </w:t>
      </w:r>
      <w:r w:rsidR="00E1575F" w:rsidRPr="00E1575F">
        <w:t>Biržų r</w:t>
      </w:r>
      <w:r w:rsidR="00E1575F">
        <w:t>.</w:t>
      </w:r>
      <w:r w:rsidR="00E1575F" w:rsidRPr="00E1575F">
        <w:t xml:space="preserve"> sav., Biržų miesto sen., Biržų m., Vytauto g. 4</w:t>
      </w:r>
      <w:r w:rsidR="00CD6F9D">
        <w:t>, licencijos</w:t>
      </w:r>
      <w:r w:rsidR="00CD6F9D" w:rsidRPr="000C096F">
        <w:rPr>
          <w:kern w:val="18"/>
        </w:rPr>
        <w:t xml:space="preserve"> </w:t>
      </w:r>
      <w:r w:rsidR="00CD6F9D" w:rsidRPr="00F1707B">
        <w:t xml:space="preserve">Nr. </w:t>
      </w:r>
      <w:r w:rsidR="00E1575F">
        <w:t>4742</w:t>
      </w:r>
      <w:r w:rsidR="00CD6F9D">
        <w:t>P</w:t>
      </w:r>
      <w:r w:rsidR="00CD6F9D" w:rsidRPr="00F1707B">
        <w:t xml:space="preserve">, išduotos </w:t>
      </w:r>
      <w:r w:rsidR="00E1575F">
        <w:t>2008-12-30</w:t>
      </w:r>
      <w:r w:rsidR="00CD6F9D" w:rsidRPr="00F1707B">
        <w:t xml:space="preserve">, galiojimą </w:t>
      </w:r>
      <w:r w:rsidR="00EE50AF" w:rsidRPr="00F1707B">
        <w:t xml:space="preserve">(pagal </w:t>
      </w:r>
      <w:r w:rsidR="00B47486">
        <w:t>2026-</w:t>
      </w:r>
      <w:r w:rsidR="00E1575F">
        <w:t>02-26</w:t>
      </w:r>
      <w:r w:rsidR="00EE50AF" w:rsidRPr="00F1707B">
        <w:t xml:space="preserve"> </w:t>
      </w:r>
      <w:r w:rsidR="00EE50AF">
        <w:t xml:space="preserve">paraišką </w:t>
      </w:r>
      <w:r w:rsidR="00EE50AF" w:rsidRPr="00F1707B">
        <w:t>Nr. (14.62E)3R-</w:t>
      </w:r>
      <w:r w:rsidR="00E1575F">
        <w:t>4051</w:t>
      </w:r>
      <w:r w:rsidR="00EE50AF" w:rsidRPr="00F1707B">
        <w:t>)</w:t>
      </w:r>
      <w:r>
        <w:t>;</w:t>
      </w:r>
    </w:p>
    <w:p w14:paraId="4BB26FE2" w14:textId="15EC656C" w:rsidR="001410EB" w:rsidRDefault="001410EB" w:rsidP="001410EB">
      <w:pPr>
        <w:ind w:firstLine="720"/>
        <w:jc w:val="both"/>
      </w:pPr>
      <w:r>
        <w:rPr>
          <w:kern w:val="18"/>
        </w:rPr>
        <w:t>1.2. UAB</w:t>
      </w:r>
      <w:r>
        <w:t xml:space="preserve"> EUROVAISTINEI, įmonės kodas 124446859, </w:t>
      </w:r>
      <w:r w:rsidRPr="00D44113">
        <w:t>esanči</w:t>
      </w:r>
      <w:r>
        <w:t>os</w:t>
      </w:r>
      <w:r w:rsidRPr="00D44113">
        <w:t xml:space="preserve"> adresu</w:t>
      </w:r>
      <w:r>
        <w:t xml:space="preserve"> </w:t>
      </w:r>
      <w:r w:rsidRPr="001410EB">
        <w:t>Vilniaus m. sav., Vilniaus m., Antakalnio g. 75A-1001</w:t>
      </w:r>
      <w:r>
        <w:t>, licencijos</w:t>
      </w:r>
      <w:r w:rsidRPr="000C096F">
        <w:rPr>
          <w:kern w:val="18"/>
        </w:rPr>
        <w:t xml:space="preserve"> </w:t>
      </w:r>
      <w:r w:rsidRPr="00F1707B">
        <w:t xml:space="preserve">Nr. </w:t>
      </w:r>
      <w:r>
        <w:t>5690P</w:t>
      </w:r>
      <w:r w:rsidRPr="00F1707B">
        <w:t xml:space="preserve">, išduotos </w:t>
      </w:r>
      <w:r>
        <w:t>2016-07-29</w:t>
      </w:r>
      <w:r w:rsidRPr="00F1707B">
        <w:t xml:space="preserve">, galiojimą (pagal </w:t>
      </w:r>
      <w:r>
        <w:t>2026-02-23</w:t>
      </w:r>
      <w:r w:rsidRPr="00F1707B">
        <w:t xml:space="preserve"> </w:t>
      </w:r>
      <w:r>
        <w:t xml:space="preserve">paraišką </w:t>
      </w:r>
      <w:r w:rsidRPr="00F1707B">
        <w:t>Nr. (14.62E)3R-</w:t>
      </w:r>
      <w:r>
        <w:t>3801</w:t>
      </w:r>
      <w:r w:rsidRPr="00F1707B">
        <w:t>)</w:t>
      </w:r>
      <w:r>
        <w:t>.</w:t>
      </w:r>
    </w:p>
    <w:p w14:paraId="3C042E83" w14:textId="5AB1FC0A" w:rsidR="00E1575F" w:rsidRDefault="00D42769" w:rsidP="00B47486">
      <w:pPr>
        <w:ind w:firstLine="680"/>
        <w:jc w:val="both"/>
        <w:rPr>
          <w:kern w:val="18"/>
        </w:rPr>
      </w:pPr>
      <w:r>
        <w:rPr>
          <w:kern w:val="18"/>
        </w:rPr>
        <w:t>2. I š d u o d u</w:t>
      </w:r>
      <w:r w:rsidR="00E1575F">
        <w:rPr>
          <w:kern w:val="18"/>
        </w:rPr>
        <w:t xml:space="preserve">  licencijas </w:t>
      </w:r>
      <w:r w:rsidR="00E1575F" w:rsidRPr="007B4246">
        <w:t xml:space="preserve">verstis vaistinių preparatų, kurių sudėtyje yra I sąrašo medžiagų, ir II, </w:t>
      </w:r>
      <w:r w:rsidR="00E1575F" w:rsidRPr="007B4246">
        <w:rPr>
          <w:kern w:val="18"/>
        </w:rPr>
        <w:t>III sąrašų narkotinių ir psichotropinių medžiagų</w:t>
      </w:r>
      <w:r w:rsidR="00E1575F" w:rsidRPr="007B4246">
        <w:t xml:space="preserve"> mažmenine prekyba</w:t>
      </w:r>
      <w:r w:rsidR="00E1575F">
        <w:t>:</w:t>
      </w:r>
    </w:p>
    <w:p w14:paraId="154B0DFA" w14:textId="26ACE382" w:rsidR="00E1575F" w:rsidRDefault="00E1575F" w:rsidP="00E1575F">
      <w:pPr>
        <w:ind w:firstLine="680"/>
        <w:jc w:val="both"/>
      </w:pPr>
      <w:r>
        <w:rPr>
          <w:kern w:val="18"/>
        </w:rPr>
        <w:t>2.1</w:t>
      </w:r>
      <w:r w:rsidRPr="00E1575F">
        <w:t xml:space="preserve"> </w:t>
      </w:r>
      <w:r>
        <w:t xml:space="preserve">UAB „Gintarinė vaistinė“, įmonės kodas </w:t>
      </w:r>
      <w:r w:rsidRPr="00E1575F">
        <w:t>125877727</w:t>
      </w:r>
      <w:r>
        <w:t xml:space="preserve">, </w:t>
      </w:r>
      <w:r w:rsidRPr="00D44113">
        <w:t>esanči</w:t>
      </w:r>
      <w:r>
        <w:t>os</w:t>
      </w:r>
      <w:r w:rsidRPr="00D44113">
        <w:t xml:space="preserve"> adresu</w:t>
      </w:r>
      <w:r>
        <w:t xml:space="preserve"> </w:t>
      </w:r>
      <w:r w:rsidRPr="00E1575F">
        <w:t>Biržų r</w:t>
      </w:r>
      <w:r>
        <w:t>.</w:t>
      </w:r>
      <w:r w:rsidRPr="00E1575F">
        <w:t xml:space="preserve"> sav., Biržų miesto sen., Biržų m., Vytauto g. 4</w:t>
      </w:r>
      <w:r>
        <w:t>, licenciją Nr. 1238N (pagal 2026-02-26 paraišką Nr. (14.62E)3R-4071);</w:t>
      </w:r>
    </w:p>
    <w:p w14:paraId="27BAA512" w14:textId="32414737" w:rsidR="00B47486" w:rsidRDefault="00E1575F" w:rsidP="00B47486">
      <w:pPr>
        <w:ind w:firstLine="680"/>
        <w:jc w:val="both"/>
      </w:pPr>
      <w:r>
        <w:rPr>
          <w:kern w:val="18"/>
        </w:rPr>
        <w:t>2.2. UAB</w:t>
      </w:r>
      <w:r w:rsidR="00481361">
        <w:t xml:space="preserve"> „</w:t>
      </w:r>
      <w:r>
        <w:t>Apotheca</w:t>
      </w:r>
      <w:r w:rsidR="00481361">
        <w:t xml:space="preserve"> vaistinė“, įmonės kodas </w:t>
      </w:r>
      <w:r w:rsidRPr="00E1575F">
        <w:t>134858576</w:t>
      </w:r>
      <w:r w:rsidR="00481361">
        <w:t xml:space="preserve">, </w:t>
      </w:r>
      <w:r w:rsidR="00481361" w:rsidRPr="00D44113">
        <w:t>esanči</w:t>
      </w:r>
      <w:r w:rsidR="00481361">
        <w:t>os</w:t>
      </w:r>
      <w:r w:rsidR="00481361" w:rsidRPr="00D44113">
        <w:t xml:space="preserve"> adresu</w:t>
      </w:r>
      <w:r w:rsidR="00481361">
        <w:t xml:space="preserve"> </w:t>
      </w:r>
      <w:r w:rsidRPr="00E1575F">
        <w:t>Varėnos r</w:t>
      </w:r>
      <w:r>
        <w:t>.</w:t>
      </w:r>
      <w:r w:rsidRPr="00E1575F">
        <w:t xml:space="preserve"> sav., Varėnos sen., Varėnos m., M. K. Čiurlionio g. 61</w:t>
      </w:r>
      <w:r w:rsidR="00B47486">
        <w:t>, licenciją Nr. 12</w:t>
      </w:r>
      <w:r>
        <w:t>39</w:t>
      </w:r>
      <w:r w:rsidR="00B47486">
        <w:t xml:space="preserve">N (pagal </w:t>
      </w:r>
      <w:r w:rsidR="00481361">
        <w:t>2026-</w:t>
      </w:r>
      <w:r>
        <w:t>02-06</w:t>
      </w:r>
      <w:r w:rsidR="00B47486">
        <w:t xml:space="preserve"> paraišką Nr. (14.62E)3R-</w:t>
      </w:r>
      <w:r>
        <w:t>2954</w:t>
      </w:r>
      <w:r w:rsidR="00B47486">
        <w:t>)</w:t>
      </w:r>
      <w:r w:rsidR="00E84BFB">
        <w:t>;</w:t>
      </w:r>
    </w:p>
    <w:p w14:paraId="2FA409BA" w14:textId="670C984A" w:rsidR="00E84BFB" w:rsidRDefault="00E84BFB" w:rsidP="00B47486">
      <w:pPr>
        <w:ind w:firstLine="680"/>
        <w:jc w:val="both"/>
      </w:pPr>
      <w:r>
        <w:rPr>
          <w:kern w:val="18"/>
        </w:rPr>
        <w:t>2.3. UAB</w:t>
      </w:r>
      <w:r>
        <w:t xml:space="preserve"> EUROVAISTINEI, įmonės kodas 124446859, </w:t>
      </w:r>
      <w:r w:rsidRPr="00D44113">
        <w:t>esanči</w:t>
      </w:r>
      <w:r>
        <w:t>os</w:t>
      </w:r>
      <w:r w:rsidRPr="00D44113">
        <w:t xml:space="preserve"> adresu</w:t>
      </w:r>
      <w:r>
        <w:t xml:space="preserve"> </w:t>
      </w:r>
      <w:r w:rsidRPr="00E84BFB">
        <w:t>Vilniaus m</w:t>
      </w:r>
      <w:r>
        <w:t>.</w:t>
      </w:r>
      <w:r w:rsidRPr="00E84BFB">
        <w:t xml:space="preserve"> sav., Vilniaus m., Moravų g. 7</w:t>
      </w:r>
      <w:r>
        <w:t>, licenciją Nr. 1240N (pagal 2026-03-02 paraišką Nr. (14.62E)3R-4295)</w:t>
      </w:r>
      <w:r w:rsidR="005C781E">
        <w:t>;</w:t>
      </w:r>
    </w:p>
    <w:p w14:paraId="6C4F2912" w14:textId="578F3114" w:rsidR="001410EB" w:rsidRDefault="001410EB" w:rsidP="001410EB">
      <w:pPr>
        <w:ind w:firstLine="680"/>
        <w:jc w:val="both"/>
      </w:pPr>
      <w:r>
        <w:rPr>
          <w:kern w:val="18"/>
        </w:rPr>
        <w:t>2.4. UAB</w:t>
      </w:r>
      <w:r>
        <w:t xml:space="preserve"> EUROVAISTINEI, įmonės kodas 124446859, </w:t>
      </w:r>
      <w:r w:rsidRPr="00D44113">
        <w:t>esanči</w:t>
      </w:r>
      <w:r>
        <w:t>os</w:t>
      </w:r>
      <w:r w:rsidRPr="00D44113">
        <w:t xml:space="preserve"> adresu</w:t>
      </w:r>
      <w:r>
        <w:t xml:space="preserve"> </w:t>
      </w:r>
      <w:r w:rsidRPr="001410EB">
        <w:t>Vilniaus m</w:t>
      </w:r>
      <w:r>
        <w:t>.</w:t>
      </w:r>
      <w:r w:rsidRPr="001410EB">
        <w:t xml:space="preserve"> sav., Vilniaus m., Antakalnio g. 75A-1001</w:t>
      </w:r>
      <w:r>
        <w:t>, licenciją Nr. 1241N (pagal 2026-02-23 paraišką Nr. (14.62E)3R-3803)</w:t>
      </w:r>
      <w:r w:rsidR="00534AA2">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lastRenderedPageBreak/>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7045837" w14:textId="77777777" w:rsidR="005C781E" w:rsidRDefault="005C781E" w:rsidP="00C20150">
      <w:pPr>
        <w:jc w:val="both"/>
      </w:pPr>
    </w:p>
    <w:p w14:paraId="3A4656A6" w14:textId="77777777" w:rsidR="005C781E" w:rsidRPr="005C781E" w:rsidRDefault="005C781E" w:rsidP="00C20150">
      <w:pPr>
        <w:jc w:val="both"/>
      </w:pPr>
    </w:p>
    <w:p w14:paraId="2F58D2D7" w14:textId="77777777" w:rsidR="00E1575F" w:rsidRPr="005C781E" w:rsidRDefault="00E1575F" w:rsidP="00C20150">
      <w:pPr>
        <w:jc w:val="both"/>
      </w:pPr>
    </w:p>
    <w:p w14:paraId="077A16D3" w14:textId="1A41F2AF"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1A1427EF" w14:textId="77777777" w:rsidR="005C781E" w:rsidRDefault="005C781E" w:rsidP="00B56225">
      <w:pPr>
        <w:jc w:val="both"/>
      </w:pPr>
    </w:p>
    <w:p w14:paraId="4A0D72BE" w14:textId="77777777" w:rsidR="001410EB" w:rsidRDefault="001410EB" w:rsidP="00B56225">
      <w:pPr>
        <w:jc w:val="both"/>
      </w:pPr>
    </w:p>
    <w:p w14:paraId="2263AA6F" w14:textId="77777777" w:rsidR="008A02DB" w:rsidRDefault="008A02DB" w:rsidP="00B56225">
      <w:pPr>
        <w:jc w:val="both"/>
      </w:pPr>
    </w:p>
    <w:p w14:paraId="3D33629D" w14:textId="77777777" w:rsidR="008A02DB" w:rsidRDefault="008A02DB" w:rsidP="00B56225">
      <w:pPr>
        <w:jc w:val="both"/>
      </w:pPr>
    </w:p>
    <w:p w14:paraId="7A1A80BD" w14:textId="77777777" w:rsidR="008A02DB" w:rsidRDefault="008A02DB" w:rsidP="00B56225">
      <w:pPr>
        <w:jc w:val="both"/>
      </w:pPr>
    </w:p>
    <w:p w14:paraId="0B6331C2" w14:textId="77777777" w:rsidR="008A02DB" w:rsidRDefault="008A02DB" w:rsidP="00B56225">
      <w:pPr>
        <w:jc w:val="both"/>
      </w:pPr>
    </w:p>
    <w:p w14:paraId="695C78C8" w14:textId="77777777" w:rsidR="008A02DB" w:rsidRDefault="008A02DB" w:rsidP="00B56225">
      <w:pPr>
        <w:jc w:val="both"/>
      </w:pPr>
    </w:p>
    <w:p w14:paraId="5F78E8DA" w14:textId="77777777" w:rsidR="008A02DB" w:rsidRDefault="008A02DB" w:rsidP="00B56225">
      <w:pPr>
        <w:jc w:val="both"/>
      </w:pPr>
    </w:p>
    <w:p w14:paraId="115CF7F9" w14:textId="77777777" w:rsidR="008A02DB" w:rsidRDefault="008A02DB" w:rsidP="00B56225">
      <w:pPr>
        <w:jc w:val="both"/>
      </w:pPr>
    </w:p>
    <w:p w14:paraId="78D2C9B7" w14:textId="77777777" w:rsidR="008A02DB" w:rsidRDefault="008A02DB" w:rsidP="00B56225">
      <w:pPr>
        <w:jc w:val="both"/>
      </w:pPr>
    </w:p>
    <w:p w14:paraId="68703E99" w14:textId="77777777" w:rsidR="008A02DB" w:rsidRDefault="008A02DB" w:rsidP="00B56225">
      <w:pPr>
        <w:jc w:val="both"/>
      </w:pPr>
    </w:p>
    <w:p w14:paraId="6C1BD9E3" w14:textId="77777777" w:rsidR="008A02DB" w:rsidRDefault="008A02DB" w:rsidP="00B56225">
      <w:pPr>
        <w:jc w:val="both"/>
      </w:pPr>
    </w:p>
    <w:p w14:paraId="4CD43314" w14:textId="77777777" w:rsidR="008A02DB" w:rsidRDefault="008A02DB" w:rsidP="00B56225">
      <w:pPr>
        <w:jc w:val="both"/>
      </w:pPr>
    </w:p>
    <w:p w14:paraId="546850AD" w14:textId="77777777" w:rsidR="008A02DB" w:rsidRDefault="008A02DB" w:rsidP="00B56225">
      <w:pPr>
        <w:jc w:val="both"/>
      </w:pPr>
    </w:p>
    <w:p w14:paraId="34A03834" w14:textId="77777777" w:rsidR="008A02DB" w:rsidRDefault="008A02DB" w:rsidP="00B56225">
      <w:pPr>
        <w:jc w:val="both"/>
      </w:pPr>
    </w:p>
    <w:p w14:paraId="6286A1BD" w14:textId="77777777" w:rsidR="008A02DB" w:rsidRDefault="008A02DB" w:rsidP="00B56225">
      <w:pPr>
        <w:jc w:val="both"/>
      </w:pPr>
    </w:p>
    <w:p w14:paraId="75484F78" w14:textId="77777777" w:rsidR="008A02DB" w:rsidRDefault="008A02DB" w:rsidP="00B56225">
      <w:pPr>
        <w:jc w:val="both"/>
      </w:pPr>
    </w:p>
    <w:p w14:paraId="76B3A645" w14:textId="77777777" w:rsidR="008A02DB" w:rsidRDefault="008A02DB" w:rsidP="00B56225">
      <w:pPr>
        <w:jc w:val="both"/>
      </w:pPr>
    </w:p>
    <w:p w14:paraId="15203BF5" w14:textId="77777777" w:rsidR="008A02DB" w:rsidRDefault="008A02DB" w:rsidP="00B56225">
      <w:pPr>
        <w:jc w:val="both"/>
      </w:pPr>
    </w:p>
    <w:p w14:paraId="3BB7124F" w14:textId="77777777" w:rsidR="008A02DB" w:rsidRDefault="008A02DB" w:rsidP="00B56225">
      <w:pPr>
        <w:jc w:val="both"/>
      </w:pPr>
    </w:p>
    <w:p w14:paraId="158B79F5" w14:textId="77777777" w:rsidR="008A02DB" w:rsidRDefault="008A02DB" w:rsidP="00B56225">
      <w:pPr>
        <w:jc w:val="both"/>
      </w:pPr>
    </w:p>
    <w:p w14:paraId="7A415363" w14:textId="77777777" w:rsidR="008A02DB" w:rsidRDefault="008A02DB" w:rsidP="00B56225">
      <w:pPr>
        <w:jc w:val="both"/>
      </w:pPr>
    </w:p>
    <w:p w14:paraId="3C4B57EF" w14:textId="77777777" w:rsidR="008A02DB" w:rsidRDefault="008A02DB" w:rsidP="00B56225">
      <w:pPr>
        <w:jc w:val="both"/>
      </w:pPr>
    </w:p>
    <w:p w14:paraId="1594AF5F" w14:textId="77777777" w:rsidR="008A02DB" w:rsidRDefault="008A02DB" w:rsidP="00B56225">
      <w:pPr>
        <w:jc w:val="both"/>
      </w:pPr>
    </w:p>
    <w:p w14:paraId="3C320C67" w14:textId="77777777" w:rsidR="008A02DB" w:rsidRDefault="008A02DB" w:rsidP="00B56225">
      <w:pPr>
        <w:jc w:val="both"/>
      </w:pPr>
    </w:p>
    <w:p w14:paraId="4DAEB0F0" w14:textId="77777777" w:rsidR="008A02DB" w:rsidRDefault="008A02DB" w:rsidP="00B56225">
      <w:pPr>
        <w:jc w:val="both"/>
      </w:pPr>
    </w:p>
    <w:p w14:paraId="01919397" w14:textId="77777777" w:rsidR="008A02DB" w:rsidRDefault="008A02DB" w:rsidP="00B56225">
      <w:pPr>
        <w:jc w:val="both"/>
      </w:pPr>
    </w:p>
    <w:p w14:paraId="1537F4B4" w14:textId="77777777" w:rsidR="008A02DB" w:rsidRDefault="008A02DB" w:rsidP="00B56225">
      <w:pPr>
        <w:jc w:val="both"/>
      </w:pPr>
    </w:p>
    <w:p w14:paraId="6329042D" w14:textId="77777777" w:rsidR="008A02DB" w:rsidRDefault="008A02DB" w:rsidP="00B56225">
      <w:pPr>
        <w:jc w:val="both"/>
      </w:pPr>
    </w:p>
    <w:p w14:paraId="7C87F577" w14:textId="77777777" w:rsidR="008A02DB" w:rsidRDefault="008A02DB" w:rsidP="00B56225">
      <w:pPr>
        <w:jc w:val="both"/>
      </w:pPr>
    </w:p>
    <w:p w14:paraId="7719D9E6" w14:textId="77777777" w:rsidR="008A02DB" w:rsidRDefault="008A02DB" w:rsidP="00B56225">
      <w:pPr>
        <w:jc w:val="both"/>
      </w:pPr>
    </w:p>
    <w:p w14:paraId="080B0F5C" w14:textId="77777777" w:rsidR="008A02DB" w:rsidRDefault="008A02DB" w:rsidP="00B56225">
      <w:pPr>
        <w:jc w:val="both"/>
      </w:pPr>
    </w:p>
    <w:p w14:paraId="0F9329BC" w14:textId="77777777" w:rsidR="008A02DB" w:rsidRDefault="008A02DB" w:rsidP="00B56225">
      <w:pPr>
        <w:jc w:val="both"/>
      </w:pPr>
    </w:p>
    <w:p w14:paraId="04886818" w14:textId="77777777" w:rsidR="008A02DB" w:rsidRDefault="008A02DB" w:rsidP="00B56225">
      <w:pPr>
        <w:jc w:val="both"/>
      </w:pPr>
    </w:p>
    <w:p w14:paraId="3452548E" w14:textId="77777777" w:rsidR="008A02DB" w:rsidRDefault="008A02DB" w:rsidP="00B56225">
      <w:pPr>
        <w:jc w:val="both"/>
      </w:pPr>
    </w:p>
    <w:p w14:paraId="11057AEB" w14:textId="77777777" w:rsidR="008A02DB" w:rsidRDefault="008A02DB" w:rsidP="00B56225">
      <w:pPr>
        <w:jc w:val="both"/>
      </w:pPr>
    </w:p>
    <w:p w14:paraId="06348812" w14:textId="77777777" w:rsidR="008A02DB" w:rsidRDefault="008A02DB" w:rsidP="00B56225">
      <w:pPr>
        <w:jc w:val="both"/>
      </w:pPr>
    </w:p>
    <w:p w14:paraId="562E7B1E" w14:textId="77777777" w:rsidR="008A02DB" w:rsidRDefault="008A02DB" w:rsidP="00B56225">
      <w:pPr>
        <w:jc w:val="both"/>
      </w:pPr>
    </w:p>
    <w:p w14:paraId="0FBEA1CC" w14:textId="77777777" w:rsidR="001410EB" w:rsidRDefault="001410EB" w:rsidP="00B56225">
      <w:pPr>
        <w:jc w:val="both"/>
      </w:pPr>
    </w:p>
    <w:p w14:paraId="2360E979" w14:textId="77777777" w:rsidR="005C781E" w:rsidRPr="005C781E" w:rsidRDefault="005C781E"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5268E6">
      <w:pgSz w:w="11906" w:h="16838"/>
      <w:pgMar w:top="851" w:right="849"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1E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68E6"/>
    <w:rsid w:val="00527C92"/>
    <w:rsid w:val="00532F61"/>
    <w:rsid w:val="00534AA2"/>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C781E"/>
    <w:rsid w:val="005D1061"/>
    <w:rsid w:val="005D6EF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36</Words>
  <Characters>139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81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7</cp:revision>
  <cp:lastPrinted>2026-03-17T10:44:00Z</cp:lastPrinted>
  <dcterms:created xsi:type="dcterms:W3CDTF">2026-03-17T07:27:00Z</dcterms:created>
  <dcterms:modified xsi:type="dcterms:W3CDTF">2026-03-18T14:55:00Z</dcterms:modified>
</cp:coreProperties>
</file>